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FA4" w:rsidRDefault="00390FA4" w:rsidP="0088498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0FA4" w:rsidRDefault="00390FA4" w:rsidP="000C2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A4E53" w:rsidRPr="002A4E53" w:rsidRDefault="002A4E53" w:rsidP="002A4E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4E5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– проект</w:t>
      </w:r>
    </w:p>
    <w:p w:rsidR="002A4E53" w:rsidRPr="002A4E53" w:rsidRDefault="002A4E53" w:rsidP="002A4E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4E53" w:rsidRPr="002A4E53" w:rsidRDefault="00D91DF7" w:rsidP="002A4E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«___»___________ 2024</w:t>
      </w:r>
      <w:r w:rsidR="002A4E53" w:rsidRPr="002A4E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                                                               № _____</w:t>
      </w:r>
    </w:p>
    <w:p w:rsidR="002A4E53" w:rsidRPr="002A4E53" w:rsidRDefault="002A4E53" w:rsidP="002A4E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4E53" w:rsidRPr="002A4E53" w:rsidRDefault="002A4E53" w:rsidP="002A4E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4E53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</w:t>
      </w:r>
    </w:p>
    <w:p w:rsidR="002A4E53" w:rsidRPr="002A4E53" w:rsidRDefault="002A4E53" w:rsidP="002A4E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4E5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городского поселения</w:t>
      </w:r>
    </w:p>
    <w:p w:rsidR="002A4E53" w:rsidRPr="002A4E53" w:rsidRDefault="002A4E53" w:rsidP="002A4E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ян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30.01.2020</w:t>
      </w:r>
      <w:r w:rsidRPr="002A4E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</w:p>
    <w:p w:rsidR="000C2BBB" w:rsidRPr="000C2BBB" w:rsidRDefault="000C2BBB" w:rsidP="000C2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CA2" w:rsidRDefault="000C2BBB" w:rsidP="00385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B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ёй 144 Трудового кодекса Российской </w:t>
      </w:r>
      <w:r w:rsidR="006668E9" w:rsidRPr="0065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, </w:t>
      </w:r>
      <w:r w:rsidR="00385009" w:rsidRPr="003850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также в целях </w:t>
      </w:r>
      <w:proofErr w:type="gramStart"/>
      <w:r w:rsidR="00385009" w:rsidRPr="0038500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ршенствования системы оплаты труда работников муниципальных учреждений культуры городского поселения</w:t>
      </w:r>
      <w:proofErr w:type="gramEnd"/>
      <w:r w:rsidR="00385009" w:rsidRPr="003850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385009" w:rsidRPr="00385009">
        <w:rPr>
          <w:rFonts w:ascii="Times New Roman" w:eastAsia="Times New Roman" w:hAnsi="Times New Roman" w:cs="Times New Roman"/>
          <w:sz w:val="28"/>
          <w:szCs w:val="28"/>
          <w:lang w:eastAsia="ar-SA"/>
        </w:rPr>
        <w:t>Лянтор</w:t>
      </w:r>
      <w:proofErr w:type="spellEnd"/>
      <w:r w:rsidR="00385009" w:rsidRPr="0038500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6D6CA2" w:rsidRDefault="000C2BBB" w:rsidP="006D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</w:t>
      </w:r>
      <w:r w:rsidR="00670153"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 </w:t>
      </w:r>
      <w:proofErr w:type="spellStart"/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01.2020 № 52 «Об утверждении Положения об установлении </w:t>
      </w:r>
      <w:proofErr w:type="gramStart"/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платы труда работников муниципальных учреждений культуры городского поселения</w:t>
      </w:r>
      <w:proofErr w:type="gramEnd"/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5FFF"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FFF" w:rsidRPr="009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от </w:t>
      </w:r>
      <w:r w:rsidR="00D91DF7" w:rsidRPr="00D91DF7">
        <w:rPr>
          <w:rFonts w:ascii="Times New Roman" w:eastAsia="Times New Roman" w:hAnsi="Times New Roman" w:cs="Times New Roman"/>
          <w:sz w:val="28"/>
          <w:szCs w:val="28"/>
          <w:lang w:eastAsia="x-none"/>
        </w:rPr>
        <w:t>09.10.2023</w:t>
      </w:r>
      <w:r w:rsidR="00225D7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D91DF7" w:rsidRPr="00D91DF7">
        <w:rPr>
          <w:rFonts w:ascii="Times New Roman" w:eastAsia="Times New Roman" w:hAnsi="Times New Roman" w:cs="Times New Roman"/>
          <w:sz w:val="28"/>
          <w:szCs w:val="28"/>
          <w:lang w:eastAsia="x-none"/>
        </w:rPr>
        <w:t>№</w:t>
      </w:r>
      <w:r w:rsidR="00225D7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D91DF7" w:rsidRPr="00D91DF7">
        <w:rPr>
          <w:rFonts w:ascii="Times New Roman" w:eastAsia="Times New Roman" w:hAnsi="Times New Roman" w:cs="Times New Roman"/>
          <w:sz w:val="28"/>
          <w:szCs w:val="28"/>
          <w:lang w:eastAsia="x-none"/>
        </w:rPr>
        <w:t>1110</w:t>
      </w:r>
      <w:r w:rsidR="00BC5FFF" w:rsidRPr="009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670153"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6D6CA2" w:rsidRDefault="00D91DF7" w:rsidP="006D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таблицы 1 и</w:t>
      </w:r>
      <w:r w:rsidR="00B14B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</w:t>
      </w:r>
      <w:r w:rsidR="006D6CA2" w:rsidRPr="006D6C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я 1 к Положению изложить</w:t>
      </w:r>
      <w:r w:rsidR="00B14B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едакции согласно приложению</w:t>
      </w:r>
      <w:r w:rsidR="006D6CA2" w:rsidRPr="006D6C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остановлению.</w:t>
      </w:r>
    </w:p>
    <w:p w:rsidR="006D6CA2" w:rsidRDefault="000C2BBB" w:rsidP="006D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Обнародовать настоящее постановление и разместить на официальном сайте Администрации городского поселения </w:t>
      </w:r>
      <w:proofErr w:type="spellStart"/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6CA2" w:rsidRDefault="000C2BBB" w:rsidP="00420A9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Настоящее постановление вступает в силу после его </w:t>
      </w:r>
      <w:r w:rsidRPr="00E655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="00420A98" w:rsidRPr="00E655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спространяется на правоо</w:t>
      </w:r>
      <w:r w:rsidR="001A27A2">
        <w:rPr>
          <w:rFonts w:ascii="Times New Roman" w:eastAsia="Times New Roman" w:hAnsi="Times New Roman" w:cs="Times New Roman"/>
          <w:sz w:val="28"/>
          <w:szCs w:val="28"/>
          <w:lang w:eastAsia="ar-SA"/>
        </w:rPr>
        <w:t>тношения, возникшие с 01.01.2024</w:t>
      </w:r>
      <w:r w:rsidR="00420A98" w:rsidRPr="00E655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Pr="00E65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2BBB" w:rsidRPr="001D3BE2" w:rsidRDefault="000C2BBB" w:rsidP="006D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proofErr w:type="gramStart"/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   </w:t>
      </w:r>
    </w:p>
    <w:p w:rsidR="000C2BBB" w:rsidRPr="001D3BE2" w:rsidRDefault="000C2BBB" w:rsidP="001D3B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BBB" w:rsidRDefault="000C2BBB" w:rsidP="000C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78A" w:rsidRPr="000C2BBB" w:rsidRDefault="0004178A" w:rsidP="000C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DF7" w:rsidRPr="00D91DF7" w:rsidRDefault="00D91DF7" w:rsidP="00D91DF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D91DF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лава города                                                                                             </w:t>
      </w:r>
      <w:r w:rsidRPr="00D91DF7">
        <w:rPr>
          <w:rFonts w:ascii="Times New Roman" w:eastAsia="Calibri" w:hAnsi="Times New Roman" w:cs="Times New Roman"/>
          <w:sz w:val="28"/>
          <w:szCs w:val="28"/>
        </w:rPr>
        <w:t>А.Н. Луценко</w:t>
      </w:r>
    </w:p>
    <w:p w:rsidR="000C2BBB" w:rsidRDefault="000C2BBB"/>
    <w:p w:rsidR="000C2BBB" w:rsidRDefault="000C2BBB"/>
    <w:p w:rsidR="000C2BBB" w:rsidRDefault="000C2BBB"/>
    <w:p w:rsidR="000C2BBB" w:rsidRDefault="000C2BBB"/>
    <w:p w:rsidR="00431705" w:rsidRDefault="00431705"/>
    <w:p w:rsidR="00431705" w:rsidRDefault="00431705"/>
    <w:p w:rsidR="00431705" w:rsidRDefault="00431705"/>
    <w:p w:rsidR="008F079C" w:rsidRDefault="008F079C"/>
    <w:p w:rsidR="008F079C" w:rsidRDefault="008F079C"/>
    <w:p w:rsidR="008F079C" w:rsidRDefault="008F079C"/>
    <w:p w:rsidR="002F1B93" w:rsidRDefault="002F1B93" w:rsidP="001147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F1B93" w:rsidRDefault="002F1B93" w:rsidP="001147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F1B93" w:rsidRDefault="002F1B93" w:rsidP="001147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F1B93" w:rsidRDefault="002F1B93" w:rsidP="001147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88498B" w:rsidRDefault="0088498B" w:rsidP="009628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628AB" w:rsidRPr="009628AB" w:rsidRDefault="009628AB" w:rsidP="009628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628AB">
        <w:rPr>
          <w:rFonts w:ascii="Times New Roman" w:eastAsia="Times New Roman" w:hAnsi="Times New Roman" w:cs="Times New Roman"/>
          <w:sz w:val="26"/>
          <w:szCs w:val="26"/>
          <w:lang w:eastAsia="ar-SA"/>
        </w:rPr>
        <w:t>Исполнитель: Дмитриева Ю.Г. ______</w:t>
      </w:r>
      <w:r w:rsidR="00D91DF7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 «____»______________ 202</w:t>
      </w:r>
      <w:r w:rsidR="0088498B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9628A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, </w:t>
      </w:r>
    </w:p>
    <w:p w:rsidR="009628AB" w:rsidRPr="009628AB" w:rsidRDefault="009628AB" w:rsidP="009628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628AB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ий юрисконсульт МКУ «Управление культуры и спорта»</w:t>
      </w:r>
    </w:p>
    <w:p w:rsidR="009628AB" w:rsidRPr="009628AB" w:rsidRDefault="009628AB" w:rsidP="009628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628AB">
        <w:rPr>
          <w:rFonts w:ascii="Times New Roman" w:eastAsia="Times New Roman" w:hAnsi="Times New Roman" w:cs="Times New Roman"/>
          <w:sz w:val="26"/>
          <w:szCs w:val="26"/>
          <w:lang w:eastAsia="ar-SA"/>
        </w:rPr>
        <w:t>64-001 (+140)</w:t>
      </w:r>
    </w:p>
    <w:p w:rsidR="009628AB" w:rsidRPr="009628AB" w:rsidRDefault="009628AB" w:rsidP="009628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628AB" w:rsidRPr="009628AB" w:rsidRDefault="009628AB" w:rsidP="009628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628AB">
        <w:rPr>
          <w:rFonts w:ascii="Times New Roman" w:eastAsia="Times New Roman" w:hAnsi="Times New Roman" w:cs="Times New Roman"/>
          <w:sz w:val="26"/>
          <w:szCs w:val="26"/>
          <w:lang w:eastAsia="ar-SA"/>
        </w:rPr>
        <w:t>Согласовано:</w:t>
      </w:r>
    </w:p>
    <w:p w:rsidR="001147E8" w:rsidRDefault="001147E8" w:rsidP="001147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2520"/>
        <w:gridCol w:w="2918"/>
        <w:gridCol w:w="2302"/>
        <w:gridCol w:w="900"/>
        <w:gridCol w:w="900"/>
      </w:tblGrid>
      <w:tr w:rsidR="00D91DF7" w:rsidRPr="00D91DF7" w:rsidTr="00E7385E">
        <w:trPr>
          <w:cantSplit/>
          <w:trHeight w:val="46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7" w:rsidRPr="00D91DF7" w:rsidRDefault="00D91DF7" w:rsidP="00D91D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91DF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7" w:rsidRPr="00D91DF7" w:rsidRDefault="00D91DF7" w:rsidP="00D91D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91DF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именование службы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7" w:rsidRPr="00D91DF7" w:rsidRDefault="00D91DF7" w:rsidP="00D91D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91DF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лжность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7" w:rsidRPr="00D91DF7" w:rsidRDefault="00D91DF7" w:rsidP="00D91D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91DF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.И.О.</w:t>
            </w:r>
          </w:p>
          <w:p w:rsidR="00D91DF7" w:rsidRPr="00D91DF7" w:rsidRDefault="00D91DF7" w:rsidP="00D91D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91DF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дпис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7" w:rsidRPr="00D91DF7" w:rsidRDefault="00D91DF7" w:rsidP="00D91D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91DF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аты визирования</w:t>
            </w:r>
          </w:p>
        </w:tc>
      </w:tr>
      <w:tr w:rsidR="00D91DF7" w:rsidRPr="00D91DF7" w:rsidTr="00E7385E">
        <w:trPr>
          <w:cantSplit/>
          <w:trHeight w:val="50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F7" w:rsidRPr="00D91DF7" w:rsidRDefault="00D91DF7" w:rsidP="00D91D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F7" w:rsidRPr="00D91DF7" w:rsidRDefault="00D91DF7" w:rsidP="00D91D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F7" w:rsidRPr="00D91DF7" w:rsidRDefault="00D91DF7" w:rsidP="00D91D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F7" w:rsidRPr="00D91DF7" w:rsidRDefault="00D91DF7" w:rsidP="00D91D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7" w:rsidRPr="00D91DF7" w:rsidRDefault="00D91DF7" w:rsidP="00D91D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91DF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Дата </w:t>
            </w:r>
            <w:proofErr w:type="spellStart"/>
            <w:r w:rsidRPr="00D91DF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х</w:t>
            </w:r>
            <w:proofErr w:type="spellEnd"/>
            <w:r w:rsidRPr="00D91DF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7" w:rsidRPr="00D91DF7" w:rsidRDefault="00D91DF7" w:rsidP="00D91D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91DF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ата исх.</w:t>
            </w:r>
          </w:p>
        </w:tc>
      </w:tr>
      <w:tr w:rsidR="00D91DF7" w:rsidRPr="00D91DF7" w:rsidTr="00E738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7" w:rsidRPr="00D91DF7" w:rsidRDefault="00D91DF7" w:rsidP="00D91D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91DF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7" w:rsidRPr="00D91DF7" w:rsidRDefault="00D91DF7" w:rsidP="00D91D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91DF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7" w:rsidRPr="00D91DF7" w:rsidRDefault="00D91DF7" w:rsidP="00D91D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91DF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7" w:rsidRPr="00D91DF7" w:rsidRDefault="00D91DF7" w:rsidP="00D91D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91DF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7" w:rsidRPr="00D91DF7" w:rsidRDefault="00D91DF7" w:rsidP="00D91D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91DF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7" w:rsidRPr="00D91DF7" w:rsidRDefault="00D91DF7" w:rsidP="00D91D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91DF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</w:tr>
      <w:tr w:rsidR="00D91DF7" w:rsidRPr="00D91DF7" w:rsidTr="00E738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7" w:rsidRPr="00D91DF7" w:rsidRDefault="00D91DF7" w:rsidP="00D91D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91DF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.</w:t>
            </w:r>
          </w:p>
          <w:p w:rsidR="00D91DF7" w:rsidRPr="00D91DF7" w:rsidRDefault="00D91DF7" w:rsidP="00D91D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7" w:rsidRPr="00D91DF7" w:rsidRDefault="00D91DF7" w:rsidP="00D91D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7" w:rsidRPr="00D91DF7" w:rsidRDefault="00D91DF7" w:rsidP="00D91D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91DF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ar-SA"/>
              </w:rPr>
              <w:t>Заместитель Главы муниципального образования - главный бухгалтер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7" w:rsidRPr="00D91DF7" w:rsidRDefault="00D91DF7" w:rsidP="00D91D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91DF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.В. Петр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7" w:rsidRPr="00D91DF7" w:rsidRDefault="00D91DF7" w:rsidP="00D91D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7" w:rsidRPr="00D91DF7" w:rsidRDefault="00D91DF7" w:rsidP="00D91D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1DF7" w:rsidRPr="00D91DF7" w:rsidTr="00E7385E">
        <w:trPr>
          <w:trHeight w:val="8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7" w:rsidRPr="00D91DF7" w:rsidRDefault="00D91DF7" w:rsidP="00D91D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91DF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7" w:rsidRPr="00D91DF7" w:rsidRDefault="00D91DF7" w:rsidP="00D91D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91DF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правление по организации деятельности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7" w:rsidRPr="00D91DF7" w:rsidRDefault="00D91DF7" w:rsidP="00D91D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91DF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чальник управл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7" w:rsidRPr="00D91DF7" w:rsidRDefault="00D91DF7" w:rsidP="00D91D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91DF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.В. Парамоно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7" w:rsidRPr="00D91DF7" w:rsidRDefault="00D91DF7" w:rsidP="00D91D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7" w:rsidRPr="00D91DF7" w:rsidRDefault="00D91DF7" w:rsidP="00D91D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D91DF7" w:rsidRPr="00D91DF7" w:rsidTr="00E7385E">
        <w:trPr>
          <w:trHeight w:val="8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7" w:rsidRPr="00D91DF7" w:rsidRDefault="00D91DF7" w:rsidP="00D91D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91DF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7" w:rsidRPr="00D91DF7" w:rsidRDefault="00D91DF7" w:rsidP="00D91D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91DF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Юридический    отдел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7" w:rsidRPr="00D91DF7" w:rsidRDefault="00D91DF7" w:rsidP="00D91DF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1DF7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начальник отдел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7" w:rsidRPr="00D91DF7" w:rsidRDefault="00D91DF7" w:rsidP="00D91DF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1DF7">
              <w:rPr>
                <w:rFonts w:ascii="Times New Roman" w:eastAsia="Calibri" w:hAnsi="Times New Roman" w:cs="Times New Roman"/>
                <w:sz w:val="26"/>
                <w:szCs w:val="26"/>
              </w:rPr>
              <w:t>Э.А. Пархоменк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7" w:rsidRPr="00D91DF7" w:rsidRDefault="00D91DF7" w:rsidP="00D91D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7" w:rsidRPr="00D91DF7" w:rsidRDefault="00D91DF7" w:rsidP="00D91D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D91DF7" w:rsidRPr="00D91DF7" w:rsidTr="00E7385E">
        <w:trPr>
          <w:trHeight w:val="8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7" w:rsidRPr="00D91DF7" w:rsidRDefault="00D91DF7" w:rsidP="00D91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DF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7" w:rsidRPr="00D91DF7" w:rsidRDefault="00D91DF7" w:rsidP="00D91DF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1DF7">
              <w:rPr>
                <w:rFonts w:ascii="Times New Roman" w:eastAsia="Calibri" w:hAnsi="Times New Roman" w:cs="Times New Roman"/>
                <w:sz w:val="26"/>
                <w:szCs w:val="26"/>
              </w:rPr>
              <w:t>Антикоррупционная экспертиз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7" w:rsidRPr="00D91DF7" w:rsidRDefault="00D91DF7" w:rsidP="00D91DF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1DF7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начальник отдел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7" w:rsidRPr="00D91DF7" w:rsidRDefault="00D91DF7" w:rsidP="00D91DF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1DF7">
              <w:rPr>
                <w:rFonts w:ascii="Times New Roman" w:eastAsia="Calibri" w:hAnsi="Times New Roman" w:cs="Times New Roman"/>
                <w:sz w:val="26"/>
                <w:szCs w:val="26"/>
              </w:rPr>
              <w:t>Э.А. Пархоменк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7" w:rsidRPr="00D91DF7" w:rsidRDefault="00D91DF7" w:rsidP="00D91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7" w:rsidRPr="00D91DF7" w:rsidRDefault="00D91DF7" w:rsidP="00D91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1DF7" w:rsidRPr="00D91DF7" w:rsidTr="00E7385E">
        <w:trPr>
          <w:trHeight w:val="8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7" w:rsidRPr="00D91DF7" w:rsidRDefault="00D91DF7" w:rsidP="00D91D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91DF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7" w:rsidRPr="00D91DF7" w:rsidRDefault="00D91DF7" w:rsidP="00D91D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91DF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КУ «Управление культуры и спорта»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7" w:rsidRPr="00D91DF7" w:rsidRDefault="00D91DF7" w:rsidP="00D91DF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1DF7">
              <w:rPr>
                <w:rFonts w:ascii="Times New Roman" w:eastAsia="Calibri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7" w:rsidRPr="00D91DF7" w:rsidRDefault="00D91DF7" w:rsidP="00D91DF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1D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.В. </w:t>
            </w:r>
            <w:proofErr w:type="spellStart"/>
            <w:r w:rsidRPr="00D91DF7">
              <w:rPr>
                <w:rFonts w:ascii="Times New Roman" w:eastAsia="Calibri" w:hAnsi="Times New Roman" w:cs="Times New Roman"/>
                <w:sz w:val="26"/>
                <w:szCs w:val="26"/>
              </w:rPr>
              <w:t>Анчевский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7" w:rsidRPr="00D91DF7" w:rsidRDefault="00D91DF7" w:rsidP="00D91D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7" w:rsidRPr="00D91DF7" w:rsidRDefault="00D91DF7" w:rsidP="00D91D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9628AB" w:rsidRPr="009628AB" w:rsidRDefault="009628AB" w:rsidP="009628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628AB" w:rsidRPr="009628AB" w:rsidRDefault="009628AB" w:rsidP="009628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628AB" w:rsidRDefault="009628AB" w:rsidP="001147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1147E8" w:rsidRPr="001147E8" w:rsidRDefault="001147E8" w:rsidP="001147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1147E8" w:rsidRPr="001147E8" w:rsidRDefault="001147E8" w:rsidP="001147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1147E8">
        <w:rPr>
          <w:rFonts w:ascii="Times New Roman" w:eastAsia="Times New Roman" w:hAnsi="Times New Roman" w:cs="Times New Roman"/>
          <w:sz w:val="24"/>
          <w:lang w:eastAsia="ru-RU"/>
        </w:rPr>
        <w:t>Разослать:</w:t>
      </w:r>
    </w:p>
    <w:p w:rsidR="001147E8" w:rsidRPr="001147E8" w:rsidRDefault="001147E8" w:rsidP="001147E8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1147E8">
        <w:rPr>
          <w:rFonts w:ascii="Times New Roman" w:eastAsia="Times New Roman" w:hAnsi="Times New Roman" w:cs="Times New Roman"/>
          <w:sz w:val="24"/>
          <w:lang w:eastAsia="ru-RU"/>
        </w:rPr>
        <w:t>МКУ «Управление культуры и спорта» – 1</w:t>
      </w:r>
    </w:p>
    <w:p w:rsidR="001147E8" w:rsidRPr="001147E8" w:rsidRDefault="001147E8" w:rsidP="001147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1147E8" w:rsidRPr="001147E8" w:rsidRDefault="001147E8" w:rsidP="001147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1147E8">
        <w:rPr>
          <w:rFonts w:ascii="Times New Roman" w:eastAsia="Times New Roman" w:hAnsi="Times New Roman" w:cs="Times New Roman"/>
          <w:sz w:val="24"/>
          <w:lang w:eastAsia="ru-RU"/>
        </w:rPr>
        <w:t>Итого: 1 (один) экземпляр.</w:t>
      </w:r>
    </w:p>
    <w:p w:rsidR="001147E8" w:rsidRPr="001147E8" w:rsidRDefault="001147E8" w:rsidP="001147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1147E8" w:rsidRPr="001147E8" w:rsidRDefault="001147E8" w:rsidP="001147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147E8" w:rsidRPr="001147E8" w:rsidRDefault="001147E8" w:rsidP="001147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00"/>
          <w:lang w:eastAsia="ru-RU"/>
        </w:rPr>
      </w:pPr>
    </w:p>
    <w:p w:rsidR="001147E8" w:rsidRDefault="001147E8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1147E8" w:rsidRDefault="001147E8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1147E8" w:rsidRDefault="001147E8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1147E8" w:rsidRDefault="001147E8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1147E8" w:rsidRDefault="001147E8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1147E8" w:rsidRDefault="001147E8" w:rsidP="001A61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7E8" w:rsidRDefault="001147E8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8A6FFD" w:rsidRDefault="008A6FFD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8A6FFD" w:rsidRDefault="008A6FFD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1147E8" w:rsidRDefault="001147E8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1147E8" w:rsidRPr="005E6615" w:rsidRDefault="00A20962" w:rsidP="001147E8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6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2F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7E8" w:rsidRPr="005E661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="001147E8" w:rsidRPr="005E66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министрации городского </w:t>
      </w:r>
      <w:r w:rsidR="001147E8" w:rsidRPr="005E66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еления </w:t>
      </w:r>
      <w:proofErr w:type="spellStart"/>
      <w:r w:rsidR="001147E8" w:rsidRPr="005E6615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</w:t>
      </w:r>
      <w:proofErr w:type="spellEnd"/>
      <w:r w:rsidR="001147E8" w:rsidRPr="005E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47E8" w:rsidRPr="005E6615" w:rsidRDefault="001147E8" w:rsidP="001147E8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6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E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F1B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A20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B93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5E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1A61E7" w:rsidRDefault="001A61E7" w:rsidP="001A6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1E7" w:rsidRPr="000F3EE1" w:rsidRDefault="001A61E7" w:rsidP="001A6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F3EE1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фессиональная квалификационная группа</w:t>
      </w:r>
    </w:p>
    <w:p w:rsidR="001A61E7" w:rsidRPr="000F3EE1" w:rsidRDefault="001A61E7" w:rsidP="001A61E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0F3EE1">
        <w:rPr>
          <w:rFonts w:ascii="Times New Roman" w:eastAsia="Times New Roman" w:hAnsi="Times New Roman" w:cs="Times New Roman"/>
          <w:sz w:val="23"/>
          <w:szCs w:val="23"/>
          <w:lang w:eastAsia="ru-RU"/>
        </w:rPr>
        <w:t>"Должности работников культуры, искусства и кинематографии среднего звена"</w:t>
      </w:r>
    </w:p>
    <w:p w:rsidR="001A61E7" w:rsidRPr="000F3EE1" w:rsidRDefault="001A61E7" w:rsidP="001A61E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1A61E7" w:rsidRPr="000F3EE1" w:rsidRDefault="001A61E7" w:rsidP="001A61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r w:rsidRPr="000F3EE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0F3EE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0F3EE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0F3EE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0F3EE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0F3EE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0F3EE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0F3EE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0F3EE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0F3EE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0F3EE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proofErr w:type="spellStart"/>
      <w:r w:rsidRPr="000F3EE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Таблица</w:t>
      </w:r>
      <w:proofErr w:type="spellEnd"/>
      <w:r w:rsidRPr="000F3EE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1</w:t>
      </w:r>
    </w:p>
    <w:tbl>
      <w:tblPr>
        <w:tblW w:w="100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2693"/>
        <w:gridCol w:w="1985"/>
      </w:tblGrid>
      <w:tr w:rsidR="001A61E7" w:rsidRPr="000F3EE1" w:rsidTr="00E7385E">
        <w:trPr>
          <w:trHeight w:val="74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E7" w:rsidRPr="000F3EE1" w:rsidRDefault="001A61E7" w:rsidP="001A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proofErr w:type="spellStart"/>
            <w:r w:rsidRPr="000F3EE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 w:eastAsia="ru-RU"/>
              </w:rPr>
              <w:t>Кв</w:t>
            </w:r>
            <w:proofErr w:type="spellEnd"/>
            <w:r w:rsidRPr="000F3EE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а</w:t>
            </w:r>
            <w:r w:rsidRPr="000F3EE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 w:eastAsia="ru-RU"/>
              </w:rPr>
              <w:t>л</w:t>
            </w:r>
            <w:proofErr w:type="spellStart"/>
            <w:r w:rsidRPr="000F3EE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иф</w:t>
            </w:r>
            <w:r w:rsidRPr="000F3EE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 w:eastAsia="ru-RU"/>
              </w:rPr>
              <w:t>икационны</w:t>
            </w:r>
            <w:proofErr w:type="spellEnd"/>
            <w:r w:rsidRPr="000F3EE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е</w:t>
            </w:r>
            <w:r w:rsidRPr="000F3EE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 w:rsidRPr="000F3EE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 w:eastAsia="ru-RU"/>
              </w:rPr>
              <w:t>уровни</w:t>
            </w:r>
            <w:proofErr w:type="spellEnd"/>
            <w:r w:rsidRPr="000F3EE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 w:eastAsia="ru-RU"/>
              </w:rPr>
              <w:t xml:space="preserve"> </w:t>
            </w:r>
          </w:p>
          <w:p w:rsidR="001A61E7" w:rsidRPr="000F3EE1" w:rsidRDefault="001A61E7" w:rsidP="001A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 w:eastAsia="ru-RU"/>
              </w:rPr>
            </w:pPr>
            <w:r w:rsidRPr="000F3EE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 w:eastAsia="ru-RU"/>
              </w:rPr>
              <w:t>(</w:t>
            </w:r>
            <w:proofErr w:type="spellStart"/>
            <w:r w:rsidRPr="000F3EE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 w:eastAsia="ru-RU"/>
              </w:rPr>
              <w:t>квалификационные</w:t>
            </w:r>
            <w:proofErr w:type="spellEnd"/>
            <w:r w:rsidRPr="000F3EE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 w:rsidRPr="000F3EE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 w:eastAsia="ru-RU"/>
              </w:rPr>
              <w:t>категории</w:t>
            </w:r>
            <w:proofErr w:type="spellEnd"/>
            <w:r w:rsidRPr="000F3EE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E7" w:rsidRPr="000F3EE1" w:rsidRDefault="001A61E7" w:rsidP="001A6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3EE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лжности работников культуры, искусства и кинематографии среднего зв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E7" w:rsidRPr="000F3EE1" w:rsidRDefault="001A61E7" w:rsidP="001A6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proofErr w:type="spellStart"/>
            <w:r w:rsidRPr="000F3EE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Размер</w:t>
            </w:r>
            <w:proofErr w:type="spellEnd"/>
            <w:r w:rsidRPr="000F3EE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 w:rsidRPr="000F3EE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должностного</w:t>
            </w:r>
            <w:proofErr w:type="spellEnd"/>
            <w:r w:rsidRPr="000F3EE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 w:rsidRPr="000F3EE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оклада</w:t>
            </w:r>
            <w:proofErr w:type="spellEnd"/>
          </w:p>
        </w:tc>
      </w:tr>
      <w:tr w:rsidR="001A61E7" w:rsidRPr="000F3EE1" w:rsidTr="00E7385E">
        <w:trPr>
          <w:trHeight w:val="74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E7" w:rsidRPr="000F3EE1" w:rsidRDefault="001A61E7" w:rsidP="001A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0F3EE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з квалификационной категории. Требования: среднее профессиональное образование и стаж работы по направлению деятельности не менее 3 лет либо среднее общее образование и стаж работы по направлению профессиональной деятельности не менее 5 ле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1E7" w:rsidRPr="000F3EE1" w:rsidRDefault="001A61E7" w:rsidP="001A6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F3EE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ведующий билетной кассой; заведующий костюмер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E7" w:rsidRPr="000F3EE1" w:rsidRDefault="00225D77" w:rsidP="001A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F3EE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700</w:t>
            </w:r>
          </w:p>
        </w:tc>
      </w:tr>
      <w:tr w:rsidR="001A61E7" w:rsidRPr="000F3EE1" w:rsidTr="00E7385E">
        <w:trPr>
          <w:trHeight w:val="74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E7" w:rsidRPr="000F3EE1" w:rsidRDefault="001A61E7" w:rsidP="001A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0F3EE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з квалификационной категории. Требования: среднее профессиональное образование и стаж работы по направлению профессиональной деятельности не менее 5 ле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1E7" w:rsidRPr="000F3EE1" w:rsidRDefault="001A61E7" w:rsidP="001A6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E7" w:rsidRPr="000F3EE1" w:rsidRDefault="00225D77" w:rsidP="001A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F3EE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00</w:t>
            </w:r>
          </w:p>
        </w:tc>
      </w:tr>
      <w:tr w:rsidR="001A61E7" w:rsidRPr="000F3EE1" w:rsidTr="00E7385E">
        <w:trPr>
          <w:trHeight w:val="43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7" w:rsidRPr="000F3EE1" w:rsidRDefault="001A61E7" w:rsidP="001A6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3EE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з квалификационной категории. Требования: среднее профессиональное образование (культуры и искусства, педагогическое, техническое) без предъявления требований к стажу рабо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E7" w:rsidRPr="000F3EE1" w:rsidRDefault="001A61E7" w:rsidP="001A6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3EE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уководитель кружка, любительского объединения, клуба по интересам; </w:t>
            </w:r>
            <w:proofErr w:type="spellStart"/>
            <w:r w:rsidRPr="000F3EE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E7" w:rsidRPr="000F3EE1" w:rsidRDefault="00225D77" w:rsidP="001A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F3EE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700</w:t>
            </w:r>
          </w:p>
        </w:tc>
      </w:tr>
      <w:tr w:rsidR="001A61E7" w:rsidRPr="000F3EE1" w:rsidTr="00E7385E">
        <w:trPr>
          <w:trHeight w:val="43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7" w:rsidRPr="000F3EE1" w:rsidRDefault="001A61E7" w:rsidP="001A6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3EE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ая квалификационная категория. Требования: высшее профессиональное образование (культуры и искусства, педагогическое, техническое) без предъявления требований к стажу работы или среднее профессиональное образование (культуры и искусства, педагогическое, техническое) и стаж работы в должности руководителя кружка, любительского объединения, клуба по интересам, </w:t>
            </w:r>
            <w:proofErr w:type="spellStart"/>
            <w:r w:rsidRPr="000F3EE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организатора</w:t>
            </w:r>
            <w:proofErr w:type="spellEnd"/>
            <w:r w:rsidRPr="000F3EE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 менее 2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E7" w:rsidRPr="000F3EE1" w:rsidRDefault="001A61E7" w:rsidP="001A6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E7" w:rsidRPr="000F3EE1" w:rsidRDefault="00225D77" w:rsidP="001A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F3EE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850</w:t>
            </w:r>
          </w:p>
        </w:tc>
      </w:tr>
      <w:tr w:rsidR="001A61E7" w:rsidRPr="000F3EE1" w:rsidTr="00E7385E">
        <w:trPr>
          <w:trHeight w:val="126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7" w:rsidRPr="000F3EE1" w:rsidRDefault="001A61E7" w:rsidP="001A6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3EE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рвая квалификационная категория. Требования: высшее профессиональное образование (культуры и искусства, педагогическое, техническое) и стаж работы в должности руководителя кружка, любительского объединения, клуба по интересам, </w:t>
            </w:r>
            <w:proofErr w:type="spellStart"/>
            <w:r w:rsidRPr="000F3EE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организатора</w:t>
            </w:r>
            <w:proofErr w:type="spellEnd"/>
            <w:r w:rsidRPr="000F3EE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 менее 3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E7" w:rsidRPr="000F3EE1" w:rsidRDefault="001A61E7" w:rsidP="001A6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E7" w:rsidRPr="000F3EE1" w:rsidRDefault="007D1036" w:rsidP="001A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F3EE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00</w:t>
            </w:r>
          </w:p>
        </w:tc>
      </w:tr>
    </w:tbl>
    <w:p w:rsidR="001A61E7" w:rsidRPr="000F3EE1" w:rsidRDefault="001A61E7" w:rsidP="001A61E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1A61E7" w:rsidRPr="000F3EE1" w:rsidRDefault="001A61E7" w:rsidP="001A6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F3EE1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фессиональная квалификационная группа</w:t>
      </w:r>
    </w:p>
    <w:p w:rsidR="001A61E7" w:rsidRPr="000F3EE1" w:rsidRDefault="001A61E7" w:rsidP="001A61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0F3EE1">
        <w:rPr>
          <w:rFonts w:ascii="Times New Roman" w:eastAsia="Times New Roman" w:hAnsi="Times New Roman" w:cs="Times New Roman"/>
          <w:sz w:val="23"/>
          <w:szCs w:val="23"/>
          <w:lang w:eastAsia="ru-RU"/>
        </w:rPr>
        <w:t>"Должности работников в сфере здравоохранения»</w:t>
      </w:r>
    </w:p>
    <w:p w:rsidR="001A61E7" w:rsidRPr="000F3EE1" w:rsidRDefault="001A61E7" w:rsidP="001A61E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r w:rsidRPr="000F3EE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0F3EE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0F3EE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0F3EE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0F3EE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0F3EE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0F3EE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0F3EE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0F3EE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0F3EE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0F3EE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</w:t>
      </w:r>
      <w:proofErr w:type="spellStart"/>
      <w:r w:rsidRPr="000F3EE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Таблица</w:t>
      </w:r>
      <w:proofErr w:type="spellEnd"/>
      <w:r w:rsidRPr="000F3EE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№ 5</w:t>
      </w:r>
    </w:p>
    <w:tbl>
      <w:tblPr>
        <w:tblW w:w="97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4"/>
        <w:gridCol w:w="5669"/>
        <w:gridCol w:w="1417"/>
      </w:tblGrid>
      <w:tr w:rsidR="001A61E7" w:rsidRPr="000F3EE1" w:rsidTr="00E7385E">
        <w:trPr>
          <w:trHeight w:hRule="exact" w:val="74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1E7" w:rsidRPr="000F3EE1" w:rsidRDefault="001A61E7" w:rsidP="001A6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proofErr w:type="spellStart"/>
            <w:r w:rsidRPr="000F3EE1"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  <w:lang w:val="en-US" w:eastAsia="ru-RU"/>
              </w:rPr>
              <w:t>Квалификационные</w:t>
            </w:r>
            <w:proofErr w:type="spellEnd"/>
            <w:r w:rsidRPr="000F3EE1"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 w:rsidRPr="000F3EE1"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  <w:lang w:val="en-US" w:eastAsia="ru-RU"/>
              </w:rPr>
              <w:t>уровни</w:t>
            </w:r>
            <w:proofErr w:type="spellEnd"/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1E7" w:rsidRPr="000F3EE1" w:rsidRDefault="001A61E7" w:rsidP="001A6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F3EE1"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  <w:lang w:eastAsia="ru-RU"/>
              </w:rPr>
              <w:t>Наименование должности (профессии), требования к квалифик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1E7" w:rsidRPr="000F3EE1" w:rsidRDefault="001A61E7" w:rsidP="001A6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proofErr w:type="spellStart"/>
            <w:r w:rsidRPr="000F3EE1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val="en-US" w:eastAsia="ru-RU"/>
              </w:rPr>
              <w:t>Оклад</w:t>
            </w:r>
            <w:proofErr w:type="spellEnd"/>
            <w:r w:rsidRPr="000F3EE1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 w:rsidRPr="000F3EE1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val="en-US" w:eastAsia="ru-RU"/>
              </w:rPr>
              <w:t>руб</w:t>
            </w:r>
            <w:proofErr w:type="spellEnd"/>
            <w:r w:rsidRPr="000F3EE1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val="en-US" w:eastAsia="ru-RU"/>
              </w:rPr>
              <w:t>.</w:t>
            </w:r>
          </w:p>
        </w:tc>
      </w:tr>
      <w:tr w:rsidR="001A61E7" w:rsidRPr="000F3EE1" w:rsidTr="00E7385E">
        <w:trPr>
          <w:trHeight w:val="624"/>
        </w:trPr>
        <w:tc>
          <w:tcPr>
            <w:tcW w:w="9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1E7" w:rsidRPr="000F3EE1" w:rsidRDefault="001A61E7" w:rsidP="001A6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F3EE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3"/>
                <w:szCs w:val="23"/>
                <w:lang w:eastAsia="ru-RU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1A61E7" w:rsidRPr="000F3EE1" w:rsidTr="00E7385E">
        <w:trPr>
          <w:trHeight w:hRule="exact" w:val="55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1E7" w:rsidRPr="000F3EE1" w:rsidRDefault="001A61E7" w:rsidP="001A6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0F3EE1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val="en-US" w:eastAsia="ru-RU"/>
              </w:rPr>
              <w:t xml:space="preserve">3 </w:t>
            </w:r>
            <w:proofErr w:type="spellStart"/>
            <w:r w:rsidRPr="000F3EE1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val="en-US" w:eastAsia="ru-RU"/>
              </w:rPr>
              <w:t>квалификационный</w:t>
            </w:r>
            <w:proofErr w:type="spellEnd"/>
            <w:r w:rsidRPr="000F3EE1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 w:rsidRPr="000F3EE1"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  <w:lang w:val="en-US" w:eastAsia="ru-RU"/>
              </w:rPr>
              <w:t>уровень</w:t>
            </w:r>
            <w:proofErr w:type="spellEnd"/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1E7" w:rsidRPr="000F3EE1" w:rsidRDefault="001A61E7" w:rsidP="001A6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proofErr w:type="spellStart"/>
            <w:r w:rsidRPr="000F3EE1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val="en-US" w:eastAsia="ru-RU"/>
              </w:rPr>
              <w:t>Медицинская</w:t>
            </w:r>
            <w:proofErr w:type="spellEnd"/>
            <w:r w:rsidRPr="000F3EE1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 w:rsidRPr="000F3EE1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val="en-US" w:eastAsia="ru-RU"/>
              </w:rPr>
              <w:t>сестр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1E7" w:rsidRPr="000F3EE1" w:rsidRDefault="00225D77" w:rsidP="001A6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F3EE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950</w:t>
            </w:r>
          </w:p>
        </w:tc>
      </w:tr>
    </w:tbl>
    <w:p w:rsidR="001A61E7" w:rsidRPr="001A61E7" w:rsidRDefault="001A61E7" w:rsidP="001A61E7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0A9C" w:rsidRDefault="00410A9C" w:rsidP="00410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10A9C" w:rsidSect="005E6615">
      <w:headerReference w:type="even" r:id="rId9"/>
      <w:headerReference w:type="default" r:id="rId10"/>
      <w:pgSz w:w="11906" w:h="16838"/>
      <w:pgMar w:top="426" w:right="1080" w:bottom="851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B25" w:rsidRDefault="009A4B25">
      <w:pPr>
        <w:spacing w:after="0" w:line="240" w:lineRule="auto"/>
      </w:pPr>
      <w:r>
        <w:separator/>
      </w:r>
    </w:p>
  </w:endnote>
  <w:endnote w:type="continuationSeparator" w:id="0">
    <w:p w:rsidR="009A4B25" w:rsidRDefault="009A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B25" w:rsidRDefault="009A4B25">
      <w:pPr>
        <w:spacing w:after="0" w:line="240" w:lineRule="auto"/>
      </w:pPr>
      <w:r>
        <w:separator/>
      </w:r>
    </w:p>
  </w:footnote>
  <w:footnote w:type="continuationSeparator" w:id="0">
    <w:p w:rsidR="009A4B25" w:rsidRDefault="009A4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25" w:rsidRDefault="004B5BE5" w:rsidP="00942E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4B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4B25" w:rsidRDefault="009A4B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25" w:rsidRDefault="009A4B25">
    <w:pPr>
      <w:pStyle w:val="a3"/>
      <w:framePr w:wrap="around" w:vAnchor="text" w:hAnchor="margin" w:xAlign="center" w:y="1"/>
      <w:rPr>
        <w:rStyle w:val="a5"/>
      </w:rPr>
    </w:pPr>
  </w:p>
  <w:p w:rsidR="009A4B25" w:rsidRDefault="009A4B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12F705D"/>
    <w:multiLevelType w:val="hybridMultilevel"/>
    <w:tmpl w:val="8F5C5CA6"/>
    <w:lvl w:ilvl="0" w:tplc="0472DE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AE533F"/>
    <w:multiLevelType w:val="multilevel"/>
    <w:tmpl w:val="B05092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69C"/>
    <w:rsid w:val="0004090B"/>
    <w:rsid w:val="0004178A"/>
    <w:rsid w:val="000C0999"/>
    <w:rsid w:val="000C2BBB"/>
    <w:rsid w:val="000F3EE1"/>
    <w:rsid w:val="0010622A"/>
    <w:rsid w:val="001147E8"/>
    <w:rsid w:val="00131C2A"/>
    <w:rsid w:val="00183A67"/>
    <w:rsid w:val="001A27A2"/>
    <w:rsid w:val="001A61E7"/>
    <w:rsid w:val="001B5368"/>
    <w:rsid w:val="001D3BE2"/>
    <w:rsid w:val="001D614C"/>
    <w:rsid w:val="0021737F"/>
    <w:rsid w:val="00225D77"/>
    <w:rsid w:val="002A4E53"/>
    <w:rsid w:val="002B46B9"/>
    <w:rsid w:val="002E6FF5"/>
    <w:rsid w:val="002F1B93"/>
    <w:rsid w:val="00332652"/>
    <w:rsid w:val="00385009"/>
    <w:rsid w:val="00390FA4"/>
    <w:rsid w:val="003931E8"/>
    <w:rsid w:val="003A3262"/>
    <w:rsid w:val="00410A9C"/>
    <w:rsid w:val="00420A98"/>
    <w:rsid w:val="00431705"/>
    <w:rsid w:val="00432C08"/>
    <w:rsid w:val="004B5BE5"/>
    <w:rsid w:val="0052523B"/>
    <w:rsid w:val="0056215F"/>
    <w:rsid w:val="00567075"/>
    <w:rsid w:val="005E6615"/>
    <w:rsid w:val="006538B8"/>
    <w:rsid w:val="006668E9"/>
    <w:rsid w:val="00670153"/>
    <w:rsid w:val="006D6CA2"/>
    <w:rsid w:val="007B369C"/>
    <w:rsid w:val="007D1036"/>
    <w:rsid w:val="0088498B"/>
    <w:rsid w:val="00897387"/>
    <w:rsid w:val="008A6FFD"/>
    <w:rsid w:val="008F079C"/>
    <w:rsid w:val="008F3532"/>
    <w:rsid w:val="00934640"/>
    <w:rsid w:val="00942E21"/>
    <w:rsid w:val="00946F83"/>
    <w:rsid w:val="0095389F"/>
    <w:rsid w:val="009628AB"/>
    <w:rsid w:val="009A4B25"/>
    <w:rsid w:val="00A20962"/>
    <w:rsid w:val="00A3564E"/>
    <w:rsid w:val="00B14BF5"/>
    <w:rsid w:val="00B5226E"/>
    <w:rsid w:val="00B716B7"/>
    <w:rsid w:val="00B748AA"/>
    <w:rsid w:val="00BC0F92"/>
    <w:rsid w:val="00BC5FFF"/>
    <w:rsid w:val="00BF510D"/>
    <w:rsid w:val="00C515C2"/>
    <w:rsid w:val="00CB0A02"/>
    <w:rsid w:val="00CB527C"/>
    <w:rsid w:val="00D91DF7"/>
    <w:rsid w:val="00DC5571"/>
    <w:rsid w:val="00DE287B"/>
    <w:rsid w:val="00E655A6"/>
    <w:rsid w:val="00EF4535"/>
    <w:rsid w:val="00F03B05"/>
    <w:rsid w:val="00FD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2B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C2B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C2BBB"/>
  </w:style>
  <w:style w:type="paragraph" w:styleId="a6">
    <w:name w:val="Balloon Text"/>
    <w:basedOn w:val="a"/>
    <w:link w:val="a7"/>
    <w:uiPriority w:val="99"/>
    <w:semiHidden/>
    <w:unhideWhenUsed/>
    <w:rsid w:val="00CB5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527C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942E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42E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42E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42E2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с отступом 3 Знак"/>
    <w:link w:val="30"/>
    <w:locked/>
    <w:rsid w:val="00942E21"/>
    <w:rPr>
      <w:sz w:val="16"/>
      <w:szCs w:val="16"/>
      <w:lang w:val="en-US" w:eastAsia="ru-RU"/>
    </w:rPr>
  </w:style>
  <w:style w:type="paragraph" w:styleId="30">
    <w:name w:val="Body Text Indent 3"/>
    <w:basedOn w:val="a"/>
    <w:link w:val="3"/>
    <w:rsid w:val="00942E21"/>
    <w:pPr>
      <w:spacing w:after="120" w:line="240" w:lineRule="auto"/>
      <w:ind w:left="283"/>
    </w:pPr>
    <w:rPr>
      <w:sz w:val="16"/>
      <w:szCs w:val="16"/>
      <w:lang w:val="en-US"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942E21"/>
    <w:rPr>
      <w:sz w:val="16"/>
      <w:szCs w:val="16"/>
    </w:rPr>
  </w:style>
  <w:style w:type="paragraph" w:customStyle="1" w:styleId="1">
    <w:name w:val="Абзац списка1"/>
    <w:basedOn w:val="a"/>
    <w:rsid w:val="00942E2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14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47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D8291-D103-4649-AADE-A83FF9CF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Юлия</dc:creator>
  <cp:keywords/>
  <dc:description/>
  <cp:lastModifiedBy>DMITRIEVA</cp:lastModifiedBy>
  <cp:revision>33</cp:revision>
  <cp:lastPrinted>2022-03-09T05:07:00Z</cp:lastPrinted>
  <dcterms:created xsi:type="dcterms:W3CDTF">2022-02-21T13:00:00Z</dcterms:created>
  <dcterms:modified xsi:type="dcterms:W3CDTF">2023-12-28T09:08:00Z</dcterms:modified>
</cp:coreProperties>
</file>